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F3DFA6" w:rsidR="00FA0877" w:rsidRPr="00A665F9" w:rsidRDefault="0067065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8, 2021 - April 2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CC0B92" w:rsidR="00892FF1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C12F68B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BA5335" w:rsidR="00892FF1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B680B25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E7FFA9" w:rsidR="00892FF1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D1042DD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ACDBBE" w:rsidR="008A7A6A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21AEA55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EF21440" w:rsidR="008A7A6A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4FDD869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71A8D3" w:rsidR="008A7A6A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95CD350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AFABC2" w:rsidR="008A7A6A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96F4D7B" w:rsidR="00247A09" w:rsidRPr="00A665F9" w:rsidRDefault="006706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7065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7065D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18 to April 24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